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21" w:rsidRPr="00D268C6" w:rsidRDefault="00092D0B" w:rsidP="00092D0B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НЕЗАКОННОЕ РАСПОРЯЖЕНИЕ ВОДНЫМ ОБЪЕКТОМ</w:t>
      </w:r>
      <w:r w:rsidRPr="00092D0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ЯВИЛОСЬ ПОВОДОМ ДЛЯ РЕАГИРОВАНИЯ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МЕЖРАЙОННОЙ ПРИРОДООХРАННОЙ ПРОКУРАТУРЫ МОСКОВСКОЙ ОБЛАСТИ</w:t>
      </w:r>
    </w:p>
    <w:p w:rsidR="00D268C6" w:rsidRDefault="00D268C6" w:rsidP="001B3D21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CA4647" w:rsidRDefault="00D268C6" w:rsidP="00CA46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1B3D21" w:rsidRPr="00B94E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районной природоохранной прокурату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="001B3D21" w:rsidRPr="00B94E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сковской област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оведена проверка законности распоряжения Администрацией городского округа Химки земельными участками, в границах которых протекает </w:t>
      </w:r>
      <w:r w:rsidR="00CA46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ка </w:t>
      </w:r>
      <w:proofErr w:type="spellStart"/>
      <w:r w:rsidR="00CA46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имка</w:t>
      </w:r>
      <w:proofErr w:type="spellEnd"/>
      <w:r w:rsidR="00CA46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CA4647" w:rsidRDefault="00CA4647" w:rsidP="00CA46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результате незаконного формирования земельных участков часть водного объекта, являющегося в силу прямого указания закона собственностью Российской Федерации, оказалась в ведении хозяйствующих субъектов.</w:t>
      </w:r>
    </w:p>
    <w:p w:rsidR="00CA4647" w:rsidRDefault="00092D0B" w:rsidP="00CA464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 итогам рассмотрения внесенного представления</w:t>
      </w:r>
      <w:r w:rsidR="00CA46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рганом местного самоуправления инициировано обращение в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реестр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CA464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 целью снятия с кадастрового учета спорных земель.</w:t>
      </w:r>
    </w:p>
    <w:p w:rsidR="003C7BE3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C7BE3" w:rsidRPr="003C7BE3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C7BE3" w:rsidRPr="003C7BE3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тарший помощник</w:t>
      </w:r>
    </w:p>
    <w:p w:rsidR="003C7BE3" w:rsidRPr="003C7BE3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ежрайонного природоохранного прокурора</w:t>
      </w:r>
    </w:p>
    <w:p w:rsidR="003C7BE3" w:rsidRPr="003C7BE3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C7BE3" w:rsidRPr="00CA4647" w:rsidRDefault="003C7BE3" w:rsidP="003C7BE3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right="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ладший советник юстиции </w:t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3C7BE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  <w:t xml:space="preserve">     К.А. Мащицкая</w:t>
      </w:r>
    </w:p>
    <w:sectPr w:rsidR="003C7BE3" w:rsidRPr="00CA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21"/>
    <w:rsid w:val="000146A1"/>
    <w:rsid w:val="00092D0B"/>
    <w:rsid w:val="001B3D21"/>
    <w:rsid w:val="003C7BE3"/>
    <w:rsid w:val="007B6C4E"/>
    <w:rsid w:val="00821B71"/>
    <w:rsid w:val="00935AE3"/>
    <w:rsid w:val="00A66769"/>
    <w:rsid w:val="00B94669"/>
    <w:rsid w:val="00CA4647"/>
    <w:rsid w:val="00D268C6"/>
    <w:rsid w:val="00E6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7D326"/>
  <w15:chartTrackingRefBased/>
  <w15:docId w15:val="{42711799-738B-4AF8-A872-41525B8C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A1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8C6-50AA-43F9-A105-E5A85CFC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ицкая Кристина Анатольевна</dc:creator>
  <cp:keywords/>
  <dc:description/>
  <cp:lastModifiedBy>Мащицкая Кристина Анатольевна</cp:lastModifiedBy>
  <cp:revision>5</cp:revision>
  <cp:lastPrinted>2021-11-23T14:10:00Z</cp:lastPrinted>
  <dcterms:created xsi:type="dcterms:W3CDTF">2021-11-23T14:09:00Z</dcterms:created>
  <dcterms:modified xsi:type="dcterms:W3CDTF">2021-11-23T14:27:00Z</dcterms:modified>
</cp:coreProperties>
</file>